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C3326E">
      <w:pPr>
        <w:tabs>
          <w:tab w:val="center" w:pos="4677"/>
          <w:tab w:val="left" w:pos="5195"/>
        </w:tabs>
        <w:spacing w:after="0" w:line="32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C3326E">
      <w:pPr>
        <w:tabs>
          <w:tab w:val="center" w:pos="4677"/>
          <w:tab w:val="left" w:pos="5195"/>
        </w:tabs>
        <w:spacing w:after="0" w:line="32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C3326E">
      <w:pPr>
        <w:tabs>
          <w:tab w:val="center" w:pos="4677"/>
          <w:tab w:val="right" w:pos="9354"/>
        </w:tabs>
        <w:spacing w:after="0" w:line="32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P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3#y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C3326E">
      <w:pPr>
        <w:tabs>
          <w:tab w:val="center" w:pos="4677"/>
          <w:tab w:val="right" w:pos="9354"/>
        </w:tabs>
        <w:spacing w:after="0" w:line="32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C3326E">
      <w:pPr>
        <w:spacing w:after="0" w:line="32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4F9DA560" w14:textId="77777777" w:rsidR="00534138" w:rsidRPr="00743860" w:rsidRDefault="00534138" w:rsidP="00C3326E">
      <w:pPr>
        <w:spacing w:after="0" w:line="32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C3326E">
      <w:pPr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C3326E">
      <w:pPr>
        <w:tabs>
          <w:tab w:val="left" w:pos="567"/>
          <w:tab w:val="left" w:pos="3261"/>
        </w:tabs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C3326E">
      <w:pPr>
        <w:tabs>
          <w:tab w:val="left" w:pos="567"/>
        </w:tabs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C3326E">
      <w:pPr>
        <w:tabs>
          <w:tab w:val="left" w:pos="567"/>
          <w:tab w:val="left" w:pos="4536"/>
        </w:tabs>
        <w:spacing w:before="120"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500834FD" w:rsidR="00474700" w:rsidRPr="00743860" w:rsidRDefault="00474700" w:rsidP="00C3326E">
      <w:pPr>
        <w:tabs>
          <w:tab w:val="left" w:pos="567"/>
          <w:tab w:val="left" w:pos="9354"/>
        </w:tabs>
        <w:spacing w:after="0" w:line="32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E24A26">
        <w:rPr>
          <w:rFonts w:ascii="TH Sarabun New" w:hAnsi="TH Sarabun New" w:cs="TH Sarabun New"/>
          <w:sz w:val="30"/>
          <w:szCs w:val="30"/>
          <w:cs/>
        </w:rPr>
        <w:t>สัญญา</w:t>
      </w:r>
      <w:r w:rsidR="00E24A26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ในหลักสูตรวิชาพยาบาลศาสตรบัณฑิต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Pr="00E24A26" w:rsidRDefault="000372FF" w:rsidP="00C3326E">
      <w:pPr>
        <w:tabs>
          <w:tab w:val="left" w:pos="9354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57003582" w:rsidR="00D06CC9" w:rsidRPr="00743860" w:rsidRDefault="00DF37AB" w:rsidP="00C3326E">
      <w:pPr>
        <w:tabs>
          <w:tab w:val="left" w:pos="9354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>
        <w:rPr>
          <w:rFonts w:ascii="TH Sarabun New" w:hAnsi="TH Sarabun New" w:cs="TH Sarabun New"/>
          <w:spacing w:val="-6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ที่ท่านสำเร็จการศึกษาตามหลักสูตร</w:t>
      </w:r>
      <w:r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พยาบาลศาสตรบัณฑิต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>แล้ว ท่านยินยอมปฏิบัติให้เป็นไปตามคำสั่งของมหาวิทยาลัยมหิดลในการจัดสรรให้ท่านเข้ารับราชการ</w:t>
      </w:r>
      <w:r>
        <w:rPr>
          <w:rFonts w:ascii="TH Sarabun New" w:hAnsi="TH Sarabun New" w:cs="TH Sarabun New"/>
          <w:sz w:val="30"/>
          <w:szCs w:val="30"/>
          <w:cs/>
        </w:rPr>
        <w:t>หรือทำงานในคณะแพทยศาสตร์โรงพยาบาลรามาธิบดี มหาวิทยาลัยมหิดล ก่อนหน่วยงานอื่น หรือในส่วนราชการ หรือองค์การอื่นของรัฐบาล  เป็นเวลาติดต่อกันไม่น้อยกว่า ๒ (สอง) ปี นับแต่วันเริ่มเข้ารับราชการหรือทำงานในหน่วยงานนั้น  โดยหากท่านไม่เข้ารับราชการหรือทำงานตามเงื่อนไขดังกล่าว ท่านยินยอมรับผิดชดใช้เงินให้แก่มหาวิทยาลัยมหิดล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DF37AB">
        <w:rPr>
          <w:rFonts w:ascii="TH Sarabun New" w:hAnsi="TH Sarabun New" w:cs="TH Sarabun New"/>
          <w:spacing w:val="-6"/>
          <w:sz w:val="30"/>
          <w:szCs w:val="30"/>
          <w:cs/>
        </w:rPr>
        <w:t>เป็นจำนวนเงินทั้งสิ้น ๙๖</w:t>
      </w:r>
      <w:r w:rsidRPr="00DF37AB">
        <w:rPr>
          <w:rFonts w:ascii="TH Sarabun New" w:hAnsi="TH Sarabun New" w:cs="TH Sarabun New"/>
          <w:spacing w:val="-6"/>
          <w:sz w:val="30"/>
          <w:szCs w:val="30"/>
        </w:rPr>
        <w:t>,</w:t>
      </w:r>
      <w:r w:rsidRPr="00DF37AB">
        <w:rPr>
          <w:rFonts w:ascii="TH Sarabun New" w:hAnsi="TH Sarabun New" w:cs="TH Sarabun New" w:hint="cs"/>
          <w:spacing w:val="-6"/>
          <w:sz w:val="30"/>
          <w:szCs w:val="30"/>
          <w:cs/>
        </w:rPr>
        <w:t>๐๐๐ บาท (เก้าหมื่นหกพันบาทถ้วน)</w:t>
      </w:r>
      <w:r w:rsidR="00757E05" w:rsidRPr="00DF37AB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 และหากท่าน</w:t>
      </w:r>
      <w:r w:rsidR="00757E05" w:rsidRPr="00DF37AB">
        <w:rPr>
          <w:rFonts w:ascii="TH Sarabun New" w:hAnsi="TH Sarabun New" w:cs="TH Sarabun New"/>
          <w:spacing w:val="-6"/>
          <w:sz w:val="30"/>
          <w:szCs w:val="30"/>
          <w:cs/>
        </w:rPr>
        <w:t>รับราชการหรือท</w:t>
      </w:r>
      <w:r w:rsidR="00757E05" w:rsidRPr="00DF37AB">
        <w:rPr>
          <w:rFonts w:ascii="TH Sarabun New" w:hAnsi="TH Sarabun New" w:cs="TH Sarabun New" w:hint="cs"/>
          <w:spacing w:val="-6"/>
          <w:sz w:val="30"/>
          <w:szCs w:val="30"/>
          <w:cs/>
        </w:rPr>
        <w:t>ำ</w:t>
      </w:r>
      <w:r w:rsidR="00757E05" w:rsidRPr="00DF37AB">
        <w:rPr>
          <w:rFonts w:ascii="TH Sarabun New" w:hAnsi="TH Sarabun New" w:cs="TH Sarabun New"/>
          <w:spacing w:val="-6"/>
          <w:sz w:val="30"/>
          <w:szCs w:val="30"/>
          <w:cs/>
        </w:rPr>
        <w:t>งานไม่ครบก</w:t>
      </w:r>
      <w:r w:rsidR="00757E05" w:rsidRPr="00DF37AB">
        <w:rPr>
          <w:rFonts w:ascii="TH Sarabun New" w:hAnsi="TH Sarabun New" w:cs="TH Sarabun New" w:hint="cs"/>
          <w:spacing w:val="-6"/>
          <w:sz w:val="30"/>
          <w:szCs w:val="30"/>
          <w:cs/>
        </w:rPr>
        <w:t>ำ</w:t>
      </w:r>
      <w:r w:rsidR="00757E05" w:rsidRPr="00DF37AB">
        <w:rPr>
          <w:rFonts w:ascii="TH Sarabun New" w:hAnsi="TH Sarabun New" w:cs="TH Sarabun New"/>
          <w:spacing w:val="-6"/>
          <w:sz w:val="30"/>
          <w:szCs w:val="30"/>
          <w:cs/>
        </w:rPr>
        <w:t>หนดเวลา</w:t>
      </w:r>
      <w:r w:rsidR="00757E05" w:rsidRPr="00DF37AB">
        <w:rPr>
          <w:rFonts w:ascii="TH Sarabun New" w:hAnsi="TH Sarabun New" w:cs="TH Sarabun New" w:hint="cs"/>
          <w:spacing w:val="-6"/>
          <w:sz w:val="30"/>
          <w:szCs w:val="30"/>
          <w:cs/>
        </w:rPr>
        <w:t>ดัง</w:t>
      </w:r>
      <w:r w:rsidR="00757E05" w:rsidRPr="00DF37AB">
        <w:rPr>
          <w:rFonts w:ascii="TH Sarabun New" w:hAnsi="TH Sarabun New" w:cs="TH Sarabun New"/>
          <w:spacing w:val="-6"/>
          <w:sz w:val="30"/>
          <w:szCs w:val="30"/>
          <w:cs/>
        </w:rPr>
        <w:t>กล่าว</w:t>
      </w:r>
      <w:r w:rsidR="006B4BA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ตามระยะเวลาที่ขาดโดยคิดค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นวณลดลงตามส่วนเฉลี่ยจากจ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นวนเงินที่ต้องชดใช้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 xml:space="preserve">ดังกล่าว 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="00757E05" w:rsidRPr="006D12BB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</w:p>
    <w:p w14:paraId="10D95B54" w14:textId="77435397" w:rsidR="008B48F8" w:rsidRPr="008B48F8" w:rsidRDefault="005D64F3" w:rsidP="00C3326E">
      <w:pPr>
        <w:spacing w:before="120" w:after="0" w:line="32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spacing w:val="-8"/>
          <w:sz w:val="30"/>
          <w:szCs w:val="30"/>
          <w:cs/>
        </w:rPr>
        <w:t>มหาวิทยาลัยมหิดลพิจารณาแล้วขอเรียนว่า การที่ลาออกจากราชการ/ลาออกจากการปฏิบัติงาน/พ้นจากราชการ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 xml:space="preserve">พ้นจากการปฏิบัติงานเมื่อวันที่ </w:t>
      </w:r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br/>
      </w:r>
      <w:r w:rsidR="008B48F8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8B48F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8B48F8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r w:rsidR="008B48F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 w:rsidR="008B48F8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r w:rsidR="008B48F8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8B48F8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32FF5E8F" w14:textId="358CD7E6" w:rsidR="00612C3E" w:rsidRPr="004C2159" w:rsidRDefault="005D64F3" w:rsidP="00C3326E">
      <w:pPr>
        <w:spacing w:after="0" w:line="320" w:lineRule="exact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</w:p>
    <w:p w14:paraId="09DB6A45" w14:textId="5BEDE064" w:rsidR="00612C3E" w:rsidRPr="00743860" w:rsidRDefault="00573217" w:rsidP="00C3326E">
      <w:pPr>
        <w:tabs>
          <w:tab w:val="left" w:pos="1418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ศิ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C3326E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C3326E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5BE7CF9A" w:rsidR="0057286E" w:rsidRDefault="00CB1138" w:rsidP="00C3326E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478B99D5" w:rsidR="00315346" w:rsidRPr="000539DE" w:rsidRDefault="0057286E" w:rsidP="00C3326E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C3326E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C3326E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C3326E">
      <w:pPr>
        <w:spacing w:before="240"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 descr="P2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23#y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C3326E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C3326E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C3326E">
      <w:pPr>
        <w:spacing w:before="240"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C3326E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C3326E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C3326E">
      <w:pPr>
        <w:spacing w:after="0" w:line="32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1514" w14:textId="77777777" w:rsidR="005924DA" w:rsidRDefault="005924DA" w:rsidP="00FB33FC">
      <w:pPr>
        <w:spacing w:after="0" w:line="240" w:lineRule="auto"/>
      </w:pPr>
      <w:r>
        <w:separator/>
      </w:r>
    </w:p>
  </w:endnote>
  <w:endnote w:type="continuationSeparator" w:id="0">
    <w:p w14:paraId="4AA6846E" w14:textId="77777777" w:rsidR="005924DA" w:rsidRDefault="005924DA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B999A2A4-770E-4E66-AA15-112F6A4E3F2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3F52267B-FC43-4506-A60C-CD073C0558F1}"/>
    <w:embedBold r:id="rId3" w:fontKey="{B67EEFC1-227B-4E09-A12B-33D97C17DD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4FB7" w14:textId="77777777" w:rsidR="005924DA" w:rsidRDefault="005924DA" w:rsidP="00FB33FC">
      <w:pPr>
        <w:spacing w:after="0" w:line="240" w:lineRule="auto"/>
      </w:pPr>
      <w:r>
        <w:separator/>
      </w:r>
    </w:p>
  </w:footnote>
  <w:footnote w:type="continuationSeparator" w:id="0">
    <w:p w14:paraId="26307259" w14:textId="77777777" w:rsidR="005924DA" w:rsidRDefault="005924DA" w:rsidP="00FB3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DE3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B049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5054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9CAF5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DEEF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20BD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DA05D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2AF3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C091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DC06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12491"/>
    <w:rsid w:val="0022243A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34138"/>
    <w:rsid w:val="00542B89"/>
    <w:rsid w:val="0054367E"/>
    <w:rsid w:val="00546CAE"/>
    <w:rsid w:val="005527A6"/>
    <w:rsid w:val="005549E8"/>
    <w:rsid w:val="0057286E"/>
    <w:rsid w:val="00573217"/>
    <w:rsid w:val="00576D52"/>
    <w:rsid w:val="005924DA"/>
    <w:rsid w:val="005D2CC2"/>
    <w:rsid w:val="005D64F3"/>
    <w:rsid w:val="005D79E4"/>
    <w:rsid w:val="005F776C"/>
    <w:rsid w:val="0060442D"/>
    <w:rsid w:val="00612C3E"/>
    <w:rsid w:val="0061506D"/>
    <w:rsid w:val="00622B27"/>
    <w:rsid w:val="00622F10"/>
    <w:rsid w:val="00624D75"/>
    <w:rsid w:val="00625F82"/>
    <w:rsid w:val="00657FCC"/>
    <w:rsid w:val="00664C9B"/>
    <w:rsid w:val="006655CB"/>
    <w:rsid w:val="00683317"/>
    <w:rsid w:val="00691844"/>
    <w:rsid w:val="006B397A"/>
    <w:rsid w:val="006B4BA6"/>
    <w:rsid w:val="006E4EBC"/>
    <w:rsid w:val="006F04A1"/>
    <w:rsid w:val="006F0E7A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27EA4"/>
    <w:rsid w:val="008346D8"/>
    <w:rsid w:val="008479E8"/>
    <w:rsid w:val="00847D7E"/>
    <w:rsid w:val="00851DDE"/>
    <w:rsid w:val="0085276A"/>
    <w:rsid w:val="008768D8"/>
    <w:rsid w:val="0088142F"/>
    <w:rsid w:val="008B087C"/>
    <w:rsid w:val="008B48F8"/>
    <w:rsid w:val="008E389D"/>
    <w:rsid w:val="008E7028"/>
    <w:rsid w:val="008F2B8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648B"/>
    <w:rsid w:val="00C31AD8"/>
    <w:rsid w:val="00C3326E"/>
    <w:rsid w:val="00C4474A"/>
    <w:rsid w:val="00C6198D"/>
    <w:rsid w:val="00C649A5"/>
    <w:rsid w:val="00C71701"/>
    <w:rsid w:val="00C72A98"/>
    <w:rsid w:val="00C87CC4"/>
    <w:rsid w:val="00C91BC3"/>
    <w:rsid w:val="00CB1138"/>
    <w:rsid w:val="00CB3E4E"/>
    <w:rsid w:val="00CC6B66"/>
    <w:rsid w:val="00CF1D86"/>
    <w:rsid w:val="00CF3AE1"/>
    <w:rsid w:val="00D06CC9"/>
    <w:rsid w:val="00D077D5"/>
    <w:rsid w:val="00D152A4"/>
    <w:rsid w:val="00D33E1E"/>
    <w:rsid w:val="00D53892"/>
    <w:rsid w:val="00D808DB"/>
    <w:rsid w:val="00D85FA9"/>
    <w:rsid w:val="00DA5662"/>
    <w:rsid w:val="00DB3885"/>
    <w:rsid w:val="00DC57A3"/>
    <w:rsid w:val="00DD5592"/>
    <w:rsid w:val="00DE18DD"/>
    <w:rsid w:val="00DE5554"/>
    <w:rsid w:val="00DE7BB3"/>
    <w:rsid w:val="00DF37AB"/>
    <w:rsid w:val="00E03A1B"/>
    <w:rsid w:val="00E1464A"/>
    <w:rsid w:val="00E24A26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paragraph" w:styleId="Heading1">
    <w:name w:val="heading 1"/>
    <w:basedOn w:val="Normal"/>
    <w:next w:val="Normal"/>
    <w:link w:val="Heading1Char"/>
    <w:uiPriority w:val="9"/>
    <w:qFormat/>
    <w:rsid w:val="00622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B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B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B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B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B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B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622B27"/>
  </w:style>
  <w:style w:type="paragraph" w:styleId="BlockText">
    <w:name w:val="Block Text"/>
    <w:basedOn w:val="Normal"/>
    <w:uiPriority w:val="99"/>
    <w:semiHidden/>
    <w:unhideWhenUsed/>
    <w:rsid w:val="00622B2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B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B27"/>
  </w:style>
  <w:style w:type="paragraph" w:styleId="BodyText2">
    <w:name w:val="Body Text 2"/>
    <w:basedOn w:val="Normal"/>
    <w:link w:val="BodyText2Char"/>
    <w:uiPriority w:val="99"/>
    <w:semiHidden/>
    <w:unhideWhenUsed/>
    <w:rsid w:val="00622B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2B27"/>
  </w:style>
  <w:style w:type="paragraph" w:styleId="BodyText3">
    <w:name w:val="Body Text 3"/>
    <w:basedOn w:val="Normal"/>
    <w:link w:val="BodyText3Char"/>
    <w:uiPriority w:val="99"/>
    <w:semiHidden/>
    <w:unhideWhenUsed/>
    <w:rsid w:val="00622B27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22B27"/>
    <w:rPr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2B2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22B2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2B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2B2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2B2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22B2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2B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2B2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2B27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2B27"/>
    <w:rPr>
      <w:sz w:val="16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2B27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622B2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22B2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2B27"/>
  </w:style>
  <w:style w:type="character" w:customStyle="1" w:styleId="DateChar">
    <w:name w:val="Date Char"/>
    <w:basedOn w:val="DefaultParagraphFont"/>
    <w:link w:val="Date"/>
    <w:uiPriority w:val="99"/>
    <w:semiHidden/>
    <w:rsid w:val="00622B27"/>
  </w:style>
  <w:style w:type="paragraph" w:styleId="DocumentMap">
    <w:name w:val="Document Map"/>
    <w:basedOn w:val="Normal"/>
    <w:link w:val="DocumentMapChar"/>
    <w:uiPriority w:val="99"/>
    <w:semiHidden/>
    <w:unhideWhenUsed/>
    <w:rsid w:val="00622B27"/>
    <w:pPr>
      <w:spacing w:after="0" w:line="240" w:lineRule="auto"/>
    </w:pPr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2B27"/>
    <w:rPr>
      <w:rFonts w:ascii="Segoe UI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2B2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22B27"/>
  </w:style>
  <w:style w:type="paragraph" w:styleId="EndnoteText">
    <w:name w:val="endnote text"/>
    <w:basedOn w:val="Normal"/>
    <w:link w:val="EndnoteTextChar"/>
    <w:uiPriority w:val="99"/>
    <w:semiHidden/>
    <w:unhideWhenUsed/>
    <w:rsid w:val="00622B27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2B27"/>
    <w:rPr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622B2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622B27"/>
    <w:pPr>
      <w:spacing w:after="0" w:line="240" w:lineRule="auto"/>
    </w:pPr>
    <w:rPr>
      <w:rFonts w:asciiTheme="majorHAnsi" w:eastAsiaTheme="majorEastAsia" w:hAnsiTheme="majorHAnsi" w:cstheme="majorBidi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2B2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B27"/>
    <w:rPr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622B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B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B2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B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B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B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B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B27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B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2B2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22B2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2B27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2B27"/>
    <w:rPr>
      <w:rFonts w:ascii="Consolas" w:hAnsi="Consolas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2B2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2B2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2B2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2B2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2B2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2B2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2B2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2B2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2B2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2B2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B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B27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622B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22B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22B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22B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22B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22B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2B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2B2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2B2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2B2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2B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2B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2B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2B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2B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22B2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2B2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2B2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2B2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2B2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22B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22B27"/>
    <w:rPr>
      <w:rFonts w:ascii="Consolas" w:hAnsi="Consolas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2B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22B27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Spacing">
    <w:name w:val="No Spacing"/>
    <w:uiPriority w:val="1"/>
    <w:qFormat/>
    <w:rsid w:val="00622B2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B27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622B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2B2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22B27"/>
  </w:style>
  <w:style w:type="paragraph" w:styleId="PlainText">
    <w:name w:val="Plain Text"/>
    <w:basedOn w:val="Normal"/>
    <w:link w:val="PlainTextChar"/>
    <w:uiPriority w:val="99"/>
    <w:semiHidden/>
    <w:unhideWhenUsed/>
    <w:rsid w:val="00622B27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2B27"/>
    <w:rPr>
      <w:rFonts w:ascii="Consolas" w:hAnsi="Consolas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622B2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2B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2B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22B27"/>
  </w:style>
  <w:style w:type="paragraph" w:styleId="Signature">
    <w:name w:val="Signature"/>
    <w:basedOn w:val="Normal"/>
    <w:link w:val="SignatureChar"/>
    <w:uiPriority w:val="99"/>
    <w:semiHidden/>
    <w:unhideWhenUsed/>
    <w:rsid w:val="00622B2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22B27"/>
  </w:style>
  <w:style w:type="paragraph" w:styleId="Subtitle">
    <w:name w:val="Subtitle"/>
    <w:basedOn w:val="Normal"/>
    <w:next w:val="Normal"/>
    <w:link w:val="SubtitleChar"/>
    <w:uiPriority w:val="11"/>
    <w:qFormat/>
    <w:rsid w:val="00622B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2B2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2B2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2B2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22B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22B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uiPriority w:val="99"/>
    <w:semiHidden/>
    <w:unhideWhenUsed/>
    <w:rsid w:val="00622B27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2B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2B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2B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2B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2B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2B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2B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2B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2B2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2B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84</Words>
  <Characters>2246</Characters>
  <Application>Microsoft Office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2</cp:revision>
  <cp:lastPrinted>2023-12-28T09:16:00Z</cp:lastPrinted>
  <dcterms:created xsi:type="dcterms:W3CDTF">2023-11-20T12:30:00Z</dcterms:created>
  <dcterms:modified xsi:type="dcterms:W3CDTF">2023-12-28T09:17:00Z</dcterms:modified>
</cp:coreProperties>
</file>